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03CD8" w14:textId="484AD96A" w:rsidR="00F10521" w:rsidRDefault="00226F77">
      <w:pPr>
        <w:pStyle w:val="a4"/>
        <w:jc w:val="right"/>
      </w:pPr>
      <w:r>
        <w:rPr>
          <w:rFonts w:ascii="Arial" w:hAnsi="Arial"/>
        </w:rPr>
        <w:t>问卷星问卷页面</w:t>
      </w:r>
    </w:p>
    <w:p w14:paraId="337AEFEE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0E533F8D" w14:textId="77777777" w:rsidR="00F10521" w:rsidRDefault="00F10521">
      <w:pPr>
        <w:pStyle w:val="a4"/>
        <w:jc w:val="right"/>
      </w:pPr>
    </w:p>
    <w:p w14:paraId="2AB9BFA4" w14:textId="50E5E7FC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E55CEB">
        <w:rPr>
          <w:rFonts w:ascii="Arial" w:hAnsi="Arial" w:hint="eastAsia"/>
          <w:sz w:val="28"/>
        </w:rPr>
        <w:t>1.0</w:t>
      </w:r>
      <w:r>
        <w:rPr>
          <w:rFonts w:ascii="Arial" w:hAnsi="Arial"/>
          <w:sz w:val="28"/>
        </w:rPr>
        <w:t>&gt;</w:t>
      </w:r>
    </w:p>
    <w:p w14:paraId="32F9D1FE" w14:textId="77777777" w:rsidR="00F10521" w:rsidRDefault="00F10521">
      <w:pPr>
        <w:pStyle w:val="a4"/>
        <w:rPr>
          <w:sz w:val="28"/>
        </w:rPr>
      </w:pPr>
    </w:p>
    <w:p w14:paraId="34F9C7D4" w14:textId="77777777" w:rsidR="00F10521" w:rsidRDefault="00F10521"/>
    <w:p w14:paraId="6D73DF9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15579F4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3573D0D7" w14:textId="77777777">
        <w:tc>
          <w:tcPr>
            <w:tcW w:w="2304" w:type="dxa"/>
          </w:tcPr>
          <w:p w14:paraId="17342DE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7D0D8F8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2207FD5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3D4CAC6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7A883902" w14:textId="77777777">
        <w:tc>
          <w:tcPr>
            <w:tcW w:w="2304" w:type="dxa"/>
          </w:tcPr>
          <w:p w14:paraId="371FA9D0" w14:textId="77CBB882" w:rsidR="00F10521" w:rsidRDefault="00051A4C">
            <w:pPr>
              <w:pStyle w:val="Tabletext"/>
            </w:pPr>
            <w:r>
              <w:rPr>
                <w:rFonts w:ascii="Times New Roman"/>
              </w:rPr>
              <w:t>2019/5/26</w:t>
            </w:r>
          </w:p>
        </w:tc>
        <w:tc>
          <w:tcPr>
            <w:tcW w:w="1152" w:type="dxa"/>
          </w:tcPr>
          <w:p w14:paraId="54C26501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14:paraId="40A9CC67" w14:textId="7F6E676B" w:rsidR="00F10521" w:rsidRDefault="00B0147A" w:rsidP="00B0147A">
            <w:pPr>
              <w:pStyle w:val="Tabletext"/>
            </w:pPr>
            <w:r>
              <w:rPr>
                <w:rFonts w:hint="eastAsia"/>
              </w:rPr>
              <w:t>对问卷星</w:t>
            </w:r>
            <w:r>
              <w:t>问卷页面进行gui测试</w:t>
            </w:r>
            <w:r w:rsidR="002417F1">
              <w:t>，</w:t>
            </w:r>
            <w:r w:rsidR="002417F1">
              <w:rPr>
                <w:rFonts w:hint="eastAsia"/>
              </w:rPr>
              <w:t>得到</w:t>
            </w:r>
            <w:r w:rsidR="002417F1">
              <w:t>的</w:t>
            </w:r>
            <w:r w:rsidR="002417F1">
              <w:rPr>
                <w:rFonts w:hint="eastAsia"/>
              </w:rPr>
              <w:t>一系列</w:t>
            </w:r>
            <w:r w:rsidR="002417F1">
              <w:t>测试结果</w:t>
            </w:r>
          </w:p>
        </w:tc>
        <w:tc>
          <w:tcPr>
            <w:tcW w:w="2304" w:type="dxa"/>
          </w:tcPr>
          <w:p w14:paraId="4D135A9E" w14:textId="45BF8BFC" w:rsidR="00F10521" w:rsidRDefault="00D73A4C">
            <w:pPr>
              <w:pStyle w:val="Tabletext"/>
            </w:pPr>
            <w:r>
              <w:rPr>
                <w:rFonts w:ascii="Times New Roman" w:hint="eastAsia"/>
              </w:rPr>
              <w:t>吴志文</w:t>
            </w:r>
          </w:p>
        </w:tc>
      </w:tr>
      <w:tr w:rsidR="00F10521" w14:paraId="661145F5" w14:textId="77777777" w:rsidTr="00BC27CA">
        <w:trPr>
          <w:trHeight w:val="417"/>
        </w:trPr>
        <w:tc>
          <w:tcPr>
            <w:tcW w:w="2304" w:type="dxa"/>
          </w:tcPr>
          <w:p w14:paraId="57000B38" w14:textId="7AC5B494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37BB492C" w14:textId="34928685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6F2F10E" w14:textId="3E2C186C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51167848" w14:textId="2DA350FE" w:rsidR="00F10521" w:rsidRDefault="00F10521">
            <w:pPr>
              <w:pStyle w:val="Tabletext"/>
            </w:pPr>
          </w:p>
        </w:tc>
      </w:tr>
      <w:tr w:rsidR="00F10521" w14:paraId="26D286A3" w14:textId="77777777">
        <w:tc>
          <w:tcPr>
            <w:tcW w:w="2304" w:type="dxa"/>
          </w:tcPr>
          <w:p w14:paraId="3FB5C61C" w14:textId="1BA9C833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3B7DEE8C" w14:textId="29FC3D63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69354A8C" w14:textId="5484AD89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3C79C6F5" w14:textId="43708A41" w:rsidR="00F10521" w:rsidRDefault="00F10521">
            <w:pPr>
              <w:pStyle w:val="Tabletext"/>
            </w:pPr>
          </w:p>
        </w:tc>
      </w:tr>
      <w:tr w:rsidR="00F10521" w14:paraId="4A039B22" w14:textId="77777777">
        <w:tc>
          <w:tcPr>
            <w:tcW w:w="2304" w:type="dxa"/>
          </w:tcPr>
          <w:p w14:paraId="7583E8B0" w14:textId="7A34C71E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082A118" w14:textId="3509542C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0E6B0AFC" w14:textId="6671AE4E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3B91234A" w14:textId="63343390" w:rsidR="00F10521" w:rsidRDefault="00F10521">
            <w:pPr>
              <w:pStyle w:val="Tabletext"/>
            </w:pPr>
          </w:p>
        </w:tc>
      </w:tr>
    </w:tbl>
    <w:p w14:paraId="07634B9C" w14:textId="77777777" w:rsidR="00F10521" w:rsidRDefault="00F10521"/>
    <w:p w14:paraId="07585480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1201415F" w14:textId="026F19F7" w:rsidR="00EE62F6" w:rsidRDefault="00F1052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EE62F6">
        <w:rPr>
          <w:noProof/>
        </w:rPr>
        <w:t>1.</w:t>
      </w:r>
      <w:r w:rsidR="00EE62F6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EE62F6">
        <w:rPr>
          <w:noProof/>
        </w:rPr>
        <w:t>简介</w:t>
      </w:r>
      <w:r w:rsidR="00EE62F6">
        <w:rPr>
          <w:noProof/>
        </w:rPr>
        <w:tab/>
      </w:r>
      <w:r w:rsidR="00EE62F6">
        <w:rPr>
          <w:noProof/>
        </w:rPr>
        <w:fldChar w:fldCharType="begin"/>
      </w:r>
      <w:r w:rsidR="00EE62F6">
        <w:rPr>
          <w:noProof/>
        </w:rPr>
        <w:instrText xml:space="preserve"> PAGEREF _Toc8571367 \h </w:instrText>
      </w:r>
      <w:r w:rsidR="00EE62F6">
        <w:rPr>
          <w:noProof/>
        </w:rPr>
      </w:r>
      <w:r w:rsidR="00EE62F6">
        <w:rPr>
          <w:noProof/>
        </w:rPr>
        <w:fldChar w:fldCharType="separate"/>
      </w:r>
      <w:r w:rsidR="00EE62F6">
        <w:rPr>
          <w:noProof/>
        </w:rPr>
        <w:t>4</w:t>
      </w:r>
      <w:r w:rsidR="00EE62F6">
        <w:rPr>
          <w:noProof/>
        </w:rPr>
        <w:fldChar w:fldCharType="end"/>
      </w:r>
    </w:p>
    <w:p w14:paraId="5535A51D" w14:textId="5F3D5A81" w:rsidR="00EE62F6" w:rsidRDefault="00EE62F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0C2DF1" w14:textId="5AEF265B" w:rsidR="00EE62F6" w:rsidRDefault="00EE62F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4B3950" w14:textId="2601A718" w:rsidR="00EE62F6" w:rsidRDefault="00EE62F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E285D6" w14:textId="24451C38" w:rsidR="00EE62F6" w:rsidRDefault="00EE62F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51910" w14:textId="1D57BD1C" w:rsidR="00EE62F6" w:rsidRDefault="00EE62F6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1A47EE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0F6F1A" w14:textId="1AFB1FCA" w:rsidR="00EE62F6" w:rsidRDefault="00EE62F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260EB0" w14:textId="0B089A60" w:rsidR="00EE62F6" w:rsidRDefault="00EE62F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0E5266" w14:textId="46C76152" w:rsidR="00EE62F6" w:rsidRDefault="00EE62F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于功能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BF26F" w14:textId="08C94E24" w:rsidR="00EE62F6" w:rsidRDefault="00EE62F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10954B" w14:textId="4D96C09F" w:rsidR="00EE62F6" w:rsidRDefault="00EE62F6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7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EF4AF" w14:textId="4B8A418B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C8DC995" w14:textId="77777777" w:rsidR="00F10521" w:rsidRDefault="00F10521">
      <w:pPr>
        <w:pStyle w:val="1"/>
      </w:pPr>
      <w:bookmarkStart w:id="0" w:name="_Toc8571367"/>
      <w:r>
        <w:rPr>
          <w:rFonts w:hint="eastAsia"/>
        </w:rPr>
        <w:t>简介</w:t>
      </w:r>
      <w:bookmarkEnd w:id="0"/>
    </w:p>
    <w:p w14:paraId="43FD3B73" w14:textId="1F66C617" w:rsidR="00FA695B" w:rsidRPr="00FA695B" w:rsidRDefault="00FA695B" w:rsidP="00FA695B">
      <w:pPr>
        <w:ind w:left="720"/>
      </w:pPr>
      <w:r>
        <w:rPr>
          <w:rFonts w:hint="eastAsia"/>
        </w:rPr>
        <w:t>本文</w:t>
      </w:r>
      <w:r w:rsidR="00BB37DC">
        <w:t>利用selenium</w:t>
      </w:r>
      <w:r>
        <w:t>对</w:t>
      </w:r>
      <w:r w:rsidR="00BB37DC">
        <w:t>问卷星</w:t>
      </w:r>
      <w:r w:rsidR="00BB37DC">
        <w:rPr>
          <w:rFonts w:hint="eastAsia"/>
        </w:rPr>
        <w:t>问卷页面</w:t>
      </w:r>
      <w:r>
        <w:rPr>
          <w:rFonts w:hint="eastAsia"/>
        </w:rPr>
        <w:t>进行</w:t>
      </w:r>
      <w:r w:rsidR="00507026">
        <w:rPr>
          <w:rFonts w:hint="eastAsia"/>
        </w:rPr>
        <w:t>gui</w:t>
      </w:r>
      <w:r w:rsidR="00507026">
        <w:t>测试。</w:t>
      </w:r>
      <w:r w:rsidR="00507026">
        <w:rPr>
          <w:rFonts w:hint="eastAsia"/>
        </w:rPr>
        <w:t>由于</w:t>
      </w:r>
      <w:r w:rsidR="00507026">
        <w:t>问卷有着</w:t>
      </w:r>
      <w:r w:rsidR="00507026">
        <w:rPr>
          <w:rFonts w:hint="eastAsia"/>
        </w:rPr>
        <w:t>丰富</w:t>
      </w:r>
      <w:r w:rsidR="00507026">
        <w:t>的</w:t>
      </w:r>
      <w:r w:rsidR="00507026">
        <w:rPr>
          <w:rFonts w:hint="eastAsia"/>
        </w:rPr>
        <w:t>web</w:t>
      </w:r>
      <w:r w:rsidR="00507026">
        <w:t>元素，所</w:t>
      </w:r>
      <w:r w:rsidR="00507026">
        <w:rPr>
          <w:rFonts w:hint="eastAsia"/>
        </w:rPr>
        <w:t>以</w:t>
      </w:r>
      <w:r w:rsidR="00507026">
        <w:t>我们选择问卷作为web页面。</w:t>
      </w:r>
      <w:r w:rsidR="00507026">
        <w:rPr>
          <w:rFonts w:hint="eastAsia"/>
        </w:rPr>
        <w:t>主要</w:t>
      </w:r>
      <w:r w:rsidR="00507026">
        <w:t>对</w:t>
      </w:r>
      <w:r w:rsidR="00507026" w:rsidRPr="00507026">
        <w:rPr>
          <w:rFonts w:hint="eastAsia"/>
        </w:rPr>
        <w:t>输入框、下拉框、单选框、复选框、滑动条、文件上传和商品测试</w:t>
      </w:r>
      <w:r w:rsidR="00507026">
        <w:t>，</w:t>
      </w:r>
      <w:r w:rsidR="00507026">
        <w:rPr>
          <w:rFonts w:hint="eastAsia"/>
        </w:rPr>
        <w:t>按钮</w:t>
      </w:r>
      <w:r w:rsidR="00507026">
        <w:t>等</w:t>
      </w:r>
      <w:r>
        <w:rPr>
          <w:rFonts w:hint="eastAsia"/>
        </w:rPr>
        <w:t>记录</w:t>
      </w:r>
      <w:r w:rsidR="00507026">
        <w:t>进行</w:t>
      </w:r>
      <w:r w:rsidR="00507026">
        <w:rPr>
          <w:rFonts w:hint="eastAsia"/>
        </w:rPr>
        <w:t>gui</w:t>
      </w:r>
      <w:r w:rsidR="00507026">
        <w:t>测试</w:t>
      </w:r>
      <w:r w:rsidR="00172D9A">
        <w:t>,</w:t>
      </w:r>
      <w:r w:rsidR="00F11A91">
        <w:rPr>
          <w:rFonts w:hint="eastAsia"/>
        </w:rPr>
        <w:t>记录</w:t>
      </w:r>
      <w:r>
        <w:t>测试得到的结果。</w:t>
      </w:r>
    </w:p>
    <w:p w14:paraId="014AAFA8" w14:textId="77777777" w:rsidR="00F10521" w:rsidRDefault="00F10521">
      <w:pPr>
        <w:pStyle w:val="2"/>
      </w:pPr>
      <w:bookmarkStart w:id="1" w:name="_Toc8571368"/>
      <w:r>
        <w:rPr>
          <w:rFonts w:hint="eastAsia"/>
        </w:rPr>
        <w:t>目的</w:t>
      </w:r>
      <w:bookmarkEnd w:id="1"/>
    </w:p>
    <w:p w14:paraId="3261D63D" w14:textId="108F2859" w:rsidR="00610859" w:rsidRPr="00610859" w:rsidRDefault="006C1ADB" w:rsidP="00610859">
      <w:pPr>
        <w:ind w:left="720"/>
      </w:pPr>
      <w:r>
        <w:rPr>
          <w:rFonts w:hint="eastAsia"/>
        </w:rPr>
        <w:t>本项目是用于调查的问卷网页，用于收集统计信息。本次测试主要针对该网页的用户界面的功能进行测试</w:t>
      </w:r>
    </w:p>
    <w:p w14:paraId="4CC88D1E" w14:textId="138BBAE2" w:rsidR="00F10521" w:rsidRDefault="00F10521">
      <w:pPr>
        <w:pStyle w:val="2"/>
      </w:pPr>
      <w:bookmarkStart w:id="2" w:name="_Toc8571369"/>
      <w:r>
        <w:rPr>
          <w:rFonts w:hint="eastAsia"/>
        </w:rPr>
        <w:t>范围</w:t>
      </w:r>
      <w:bookmarkEnd w:id="2"/>
    </w:p>
    <w:p w14:paraId="4E99F234" w14:textId="4E956F91" w:rsidR="00DD4F39" w:rsidRDefault="00DD4F39" w:rsidP="002120B3">
      <w:pPr>
        <w:ind w:left="720"/>
      </w:pPr>
      <w:r>
        <w:rPr>
          <w:rFonts w:hint="eastAsia"/>
        </w:rPr>
        <w:t>测试问卷星</w:t>
      </w:r>
      <w:r>
        <w:t>的</w:t>
      </w:r>
      <w:r w:rsidRPr="00507026">
        <w:rPr>
          <w:rFonts w:hint="eastAsia"/>
        </w:rPr>
        <w:t>输入框、下拉框、单选框、复选框、滑动条、文件上传</w:t>
      </w:r>
      <w:r>
        <w:t>，</w:t>
      </w:r>
      <w:r>
        <w:rPr>
          <w:rFonts w:hint="eastAsia"/>
        </w:rPr>
        <w:t>提交</w:t>
      </w:r>
      <w:r>
        <w:t>按钮。</w:t>
      </w:r>
      <w:r w:rsidR="005533C8">
        <w:t>点击提交</w:t>
      </w:r>
      <w:r w:rsidR="005533C8">
        <w:rPr>
          <w:rFonts w:hint="eastAsia"/>
        </w:rPr>
        <w:t>之后</w:t>
      </w:r>
      <w:r w:rsidR="005533C8">
        <w:t>，</w:t>
      </w:r>
      <w:r w:rsidR="005533C8">
        <w:rPr>
          <w:rFonts w:hint="eastAsia"/>
        </w:rPr>
        <w:t>会</w:t>
      </w:r>
      <w:r w:rsidR="005533C8">
        <w:t>进入二级页面。</w:t>
      </w:r>
    </w:p>
    <w:p w14:paraId="117031B7" w14:textId="77777777" w:rsidR="00F10521" w:rsidRDefault="00F10521">
      <w:pPr>
        <w:pStyle w:val="2"/>
      </w:pPr>
      <w:bookmarkStart w:id="3" w:name="_Toc8571370"/>
      <w:r>
        <w:rPr>
          <w:rFonts w:hint="eastAsia"/>
        </w:rPr>
        <w:t>定义、首字母缩写词和缩略语</w:t>
      </w:r>
      <w:bookmarkEnd w:id="3"/>
    </w:p>
    <w:p w14:paraId="0A61D060" w14:textId="65839D48" w:rsidR="002120B3" w:rsidRPr="002120B3" w:rsidRDefault="002120B3" w:rsidP="002120B3">
      <w:pPr>
        <w:ind w:left="720"/>
      </w:pPr>
      <w:r>
        <w:rPr>
          <w:rFonts w:hint="eastAsia"/>
        </w:rPr>
        <w:t>无</w:t>
      </w:r>
    </w:p>
    <w:p w14:paraId="015D47C9" w14:textId="77777777" w:rsidR="00F10521" w:rsidRDefault="00F10521">
      <w:pPr>
        <w:pStyle w:val="2"/>
      </w:pPr>
      <w:bookmarkStart w:id="4" w:name="_Toc8571371"/>
      <w:r>
        <w:rPr>
          <w:rFonts w:hint="eastAsia"/>
        </w:rPr>
        <w:t>参考资料</w:t>
      </w:r>
      <w:bookmarkEnd w:id="4"/>
    </w:p>
    <w:p w14:paraId="068D0B26" w14:textId="737443D3" w:rsidR="00821F9A" w:rsidRPr="00821F9A" w:rsidRDefault="00A36764" w:rsidP="00821F9A">
      <w:pPr>
        <w:ind w:left="720"/>
      </w:pPr>
      <w:r>
        <w:rPr>
          <w:rFonts w:hint="eastAsia"/>
        </w:rPr>
        <w:t>《</w:t>
      </w:r>
      <w:r w:rsidR="005A3952">
        <w:t>测试计划</w:t>
      </w:r>
      <w:r>
        <w:rPr>
          <w:rFonts w:hint="eastAsia"/>
        </w:rPr>
        <w:t>》</w:t>
      </w:r>
    </w:p>
    <w:p w14:paraId="3B03BF85" w14:textId="77777777" w:rsidR="00F10521" w:rsidRDefault="00F10521">
      <w:pPr>
        <w:pStyle w:val="2"/>
      </w:pPr>
      <w:bookmarkStart w:id="5" w:name="_Toc8571372"/>
      <w:r>
        <w:rPr>
          <w:rFonts w:hint="eastAsia"/>
        </w:rPr>
        <w:t>概述</w:t>
      </w:r>
      <w:bookmarkEnd w:id="5"/>
    </w:p>
    <w:p w14:paraId="42EC46C3" w14:textId="729428E4" w:rsidR="0069766D" w:rsidRDefault="0069766D" w:rsidP="00997A19">
      <w:pPr>
        <w:ind w:left="720"/>
      </w:pPr>
      <w:r>
        <w:rPr>
          <w:rFonts w:hint="eastAsia"/>
        </w:rPr>
        <w:t>测试</w:t>
      </w:r>
      <w:r>
        <w:t>结果摘要</w:t>
      </w:r>
      <w:r w:rsidR="006C391D">
        <w:t>简要总结了测试的结果。</w:t>
      </w:r>
      <w:r w:rsidR="00C3231A">
        <w:rPr>
          <w:rFonts w:hint="eastAsia"/>
        </w:rPr>
        <w:t>对</w:t>
      </w:r>
      <w:r w:rsidR="00C3231A">
        <w:t>每一类</w:t>
      </w:r>
      <w:r w:rsidR="00FA2D2F">
        <w:t>gui</w:t>
      </w:r>
      <w:r w:rsidR="00C3231A">
        <w:t>测试给出了预期结果。</w:t>
      </w:r>
      <w:r w:rsidR="00C3231A">
        <w:rPr>
          <w:rFonts w:hint="eastAsia"/>
        </w:rPr>
        <w:t>建议措施</w:t>
      </w:r>
      <w:r w:rsidR="00C3231A">
        <w:t>根据软件测试的结果</w:t>
      </w:r>
      <w:r w:rsidR="002A4872">
        <w:t>和主要测试评测结果进行评估，</w:t>
      </w:r>
      <w:r w:rsidR="002A4872">
        <w:rPr>
          <w:rFonts w:hint="eastAsia"/>
        </w:rPr>
        <w:t>建议</w:t>
      </w:r>
      <w:r w:rsidR="002A4872">
        <w:t>可取的措施。</w:t>
      </w:r>
      <w:r w:rsidR="002A4872">
        <w:rPr>
          <w:rFonts w:hint="eastAsia"/>
        </w:rPr>
        <w:t>图</w:t>
      </w:r>
      <w:r w:rsidR="002A4872">
        <w:t>给出了测试结果。</w:t>
      </w:r>
    </w:p>
    <w:p w14:paraId="065EFA19" w14:textId="492A4A40" w:rsidR="00F442A1" w:rsidRDefault="00F442A1" w:rsidP="00F442A1">
      <w:pPr>
        <w:pStyle w:val="1"/>
      </w:pPr>
      <w:bookmarkStart w:id="6" w:name="_Toc8571373"/>
      <w:r>
        <w:rPr>
          <w:rFonts w:hint="eastAsia"/>
        </w:rPr>
        <w:t>测试结果摘要</w:t>
      </w:r>
      <w:bookmarkEnd w:id="6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2874"/>
        <w:gridCol w:w="2874"/>
      </w:tblGrid>
      <w:tr w:rsidR="00CC7420" w14:paraId="6FFBFAC5" w14:textId="77777777" w:rsidTr="00635E5C">
        <w:tc>
          <w:tcPr>
            <w:tcW w:w="2882" w:type="dxa"/>
          </w:tcPr>
          <w:p w14:paraId="512AA559" w14:textId="5B0F5B2E" w:rsidR="00D36622" w:rsidRDefault="00211210" w:rsidP="00D36622">
            <w:pPr>
              <w:rPr>
                <w:rFonts w:hint="eastAsia"/>
              </w:rPr>
            </w:pPr>
            <w:r>
              <w:t>gui</w:t>
            </w:r>
            <w:bookmarkStart w:id="7" w:name="_GoBack"/>
            <w:bookmarkEnd w:id="7"/>
            <w:r w:rsidR="00D36622">
              <w:t>测试项目</w:t>
            </w:r>
          </w:p>
        </w:tc>
        <w:tc>
          <w:tcPr>
            <w:tcW w:w="2874" w:type="dxa"/>
          </w:tcPr>
          <w:p w14:paraId="6C163001" w14:textId="1B37EB8D" w:rsidR="00D36622" w:rsidRDefault="00D36622" w:rsidP="00D36622">
            <w:pPr>
              <w:rPr>
                <w:rFonts w:hint="eastAsia"/>
              </w:rPr>
            </w:pPr>
            <w:r>
              <w:t>预期结果</w:t>
            </w:r>
          </w:p>
        </w:tc>
        <w:tc>
          <w:tcPr>
            <w:tcW w:w="2874" w:type="dxa"/>
          </w:tcPr>
          <w:p w14:paraId="2A3C8D0D" w14:textId="7A27967D" w:rsidR="00D36622" w:rsidRDefault="00D36622" w:rsidP="00D36622">
            <w:pPr>
              <w:rPr>
                <w:rFonts w:hint="eastAsia"/>
              </w:rPr>
            </w:pPr>
            <w:r>
              <w:t>实际结果</w:t>
            </w:r>
          </w:p>
        </w:tc>
      </w:tr>
      <w:tr w:rsidR="00CC7420" w14:paraId="0F6577E9" w14:textId="77777777" w:rsidTr="00635E5C">
        <w:tc>
          <w:tcPr>
            <w:tcW w:w="2882" w:type="dxa"/>
          </w:tcPr>
          <w:p w14:paraId="30D0499C" w14:textId="32F68E53" w:rsidR="00D36622" w:rsidRDefault="00B33C29" w:rsidP="00D36622">
            <w:pPr>
              <w:rPr>
                <w:rFonts w:hint="eastAsia"/>
              </w:rPr>
            </w:pPr>
            <w:r>
              <w:t>输入框</w:t>
            </w:r>
          </w:p>
        </w:tc>
        <w:tc>
          <w:tcPr>
            <w:tcW w:w="2874" w:type="dxa"/>
          </w:tcPr>
          <w:p w14:paraId="41A4AAD5" w14:textId="2D458BBF" w:rsidR="00D36622" w:rsidRDefault="00B33C29" w:rsidP="00D36622">
            <w:pPr>
              <w:rPr>
                <w:rFonts w:hint="eastAsia"/>
              </w:rPr>
            </w:pPr>
            <w:r>
              <w:t>正常输入</w:t>
            </w:r>
          </w:p>
        </w:tc>
        <w:tc>
          <w:tcPr>
            <w:tcW w:w="2874" w:type="dxa"/>
          </w:tcPr>
          <w:p w14:paraId="653A79F4" w14:textId="0A5D7339" w:rsidR="00D36622" w:rsidRDefault="00B33C29" w:rsidP="00D36622">
            <w:r>
              <w:rPr>
                <w:rFonts w:hint="eastAsia"/>
              </w:rPr>
              <w:t>正常</w:t>
            </w:r>
            <w:r>
              <w:t>输入</w:t>
            </w:r>
          </w:p>
        </w:tc>
      </w:tr>
      <w:tr w:rsidR="00CC7420" w14:paraId="21340169" w14:textId="77777777" w:rsidTr="00635E5C">
        <w:tc>
          <w:tcPr>
            <w:tcW w:w="2882" w:type="dxa"/>
          </w:tcPr>
          <w:p w14:paraId="42B5D932" w14:textId="71F113F1" w:rsidR="00D36622" w:rsidRDefault="001B63EE" w:rsidP="00D36622">
            <w:pPr>
              <w:rPr>
                <w:rFonts w:hint="eastAsia"/>
              </w:rPr>
            </w:pPr>
            <w:r>
              <w:t>下拉框</w:t>
            </w:r>
          </w:p>
        </w:tc>
        <w:tc>
          <w:tcPr>
            <w:tcW w:w="2874" w:type="dxa"/>
          </w:tcPr>
          <w:p w14:paraId="555A2BCE" w14:textId="27B3EE84" w:rsidR="00D36622" w:rsidRDefault="001B63EE" w:rsidP="00D36622">
            <w:pPr>
              <w:rPr>
                <w:rFonts w:hint="eastAsia"/>
              </w:rPr>
            </w:pPr>
            <w:r>
              <w:t>正常下拉选择</w:t>
            </w:r>
          </w:p>
        </w:tc>
        <w:tc>
          <w:tcPr>
            <w:tcW w:w="2874" w:type="dxa"/>
          </w:tcPr>
          <w:p w14:paraId="7F4F531A" w14:textId="619614C7" w:rsidR="00D36622" w:rsidRDefault="001B63EE" w:rsidP="00D36622">
            <w:pPr>
              <w:rPr>
                <w:rFonts w:hint="eastAsia"/>
              </w:rPr>
            </w:pPr>
            <w:r>
              <w:t>正常下拉选择</w:t>
            </w:r>
          </w:p>
        </w:tc>
      </w:tr>
      <w:tr w:rsidR="00CC7420" w14:paraId="45B78B13" w14:textId="77777777" w:rsidTr="00635E5C">
        <w:tc>
          <w:tcPr>
            <w:tcW w:w="2882" w:type="dxa"/>
          </w:tcPr>
          <w:p w14:paraId="6326E173" w14:textId="22379587" w:rsidR="00D36622" w:rsidRDefault="00EF49DA" w:rsidP="00D36622">
            <w:pPr>
              <w:rPr>
                <w:rFonts w:hint="eastAsia"/>
              </w:rPr>
            </w:pPr>
            <w:r>
              <w:t>单选框</w:t>
            </w:r>
          </w:p>
        </w:tc>
        <w:tc>
          <w:tcPr>
            <w:tcW w:w="2874" w:type="dxa"/>
          </w:tcPr>
          <w:p w14:paraId="65A3DD7B" w14:textId="6F93BEFF" w:rsidR="00D36622" w:rsidRDefault="00EF49DA" w:rsidP="00D36622">
            <w:pPr>
              <w:rPr>
                <w:rFonts w:hint="eastAsia"/>
              </w:rPr>
            </w:pPr>
            <w:r>
              <w:t>正常单选</w:t>
            </w:r>
          </w:p>
        </w:tc>
        <w:tc>
          <w:tcPr>
            <w:tcW w:w="2874" w:type="dxa"/>
          </w:tcPr>
          <w:p w14:paraId="5A749651" w14:textId="1503360D" w:rsidR="00D36622" w:rsidRDefault="00ED58CE" w:rsidP="00D36622">
            <w:pPr>
              <w:rPr>
                <w:rFonts w:hint="eastAsia"/>
              </w:rPr>
            </w:pPr>
            <w:r>
              <w:t>正常单选</w:t>
            </w:r>
          </w:p>
        </w:tc>
      </w:tr>
      <w:tr w:rsidR="00CC7420" w14:paraId="3EC9D012" w14:textId="77777777" w:rsidTr="00635E5C">
        <w:tc>
          <w:tcPr>
            <w:tcW w:w="2882" w:type="dxa"/>
          </w:tcPr>
          <w:p w14:paraId="2D5F3617" w14:textId="6CBA2CA5" w:rsidR="00D36622" w:rsidRDefault="00F54C18" w:rsidP="00D36622">
            <w:pPr>
              <w:rPr>
                <w:rFonts w:hint="eastAsia"/>
              </w:rPr>
            </w:pPr>
            <w:r>
              <w:t>多选框</w:t>
            </w:r>
          </w:p>
        </w:tc>
        <w:tc>
          <w:tcPr>
            <w:tcW w:w="2874" w:type="dxa"/>
          </w:tcPr>
          <w:p w14:paraId="38AAD032" w14:textId="369574FB" w:rsidR="00D36622" w:rsidRDefault="00F54C18" w:rsidP="00D36622">
            <w:pPr>
              <w:rPr>
                <w:rFonts w:hint="eastAsia"/>
              </w:rPr>
            </w:pPr>
            <w:r>
              <w:t>正常多选</w:t>
            </w:r>
          </w:p>
        </w:tc>
        <w:tc>
          <w:tcPr>
            <w:tcW w:w="2874" w:type="dxa"/>
          </w:tcPr>
          <w:p w14:paraId="0C01DEB7" w14:textId="6D6561B1" w:rsidR="00D36622" w:rsidRDefault="00D969EB" w:rsidP="00D36622">
            <w:pPr>
              <w:rPr>
                <w:rFonts w:hint="eastAsia"/>
              </w:rPr>
            </w:pPr>
            <w:r>
              <w:t>正常多选</w:t>
            </w:r>
          </w:p>
        </w:tc>
      </w:tr>
      <w:tr w:rsidR="00635E5C" w14:paraId="41A61188" w14:textId="77777777" w:rsidTr="00635E5C">
        <w:tc>
          <w:tcPr>
            <w:tcW w:w="2882" w:type="dxa"/>
          </w:tcPr>
          <w:p w14:paraId="5F402837" w14:textId="5C356183" w:rsidR="00635E5C" w:rsidRDefault="00635E5C" w:rsidP="00D36622">
            <w:pPr>
              <w:rPr>
                <w:rFonts w:hint="eastAsia"/>
              </w:rPr>
            </w:pPr>
            <w:r>
              <w:t>滑动条</w:t>
            </w:r>
          </w:p>
        </w:tc>
        <w:tc>
          <w:tcPr>
            <w:tcW w:w="2874" w:type="dxa"/>
          </w:tcPr>
          <w:p w14:paraId="3B53B27A" w14:textId="758427B3" w:rsidR="00635E5C" w:rsidRDefault="00635E5C" w:rsidP="00D36622">
            <w:pPr>
              <w:rPr>
                <w:rFonts w:hint="eastAsia"/>
              </w:rPr>
            </w:pPr>
            <w:r>
              <w:t>正常滑动</w:t>
            </w:r>
          </w:p>
        </w:tc>
        <w:tc>
          <w:tcPr>
            <w:tcW w:w="2874" w:type="dxa"/>
          </w:tcPr>
          <w:p w14:paraId="14F2CCC3" w14:textId="7F4B8439" w:rsidR="00635E5C" w:rsidRDefault="00635E5C" w:rsidP="00D36622">
            <w:pPr>
              <w:rPr>
                <w:rFonts w:hint="eastAsia"/>
              </w:rPr>
            </w:pPr>
            <w:r>
              <w:t>正常滑动</w:t>
            </w:r>
          </w:p>
        </w:tc>
      </w:tr>
      <w:tr w:rsidR="00635E5C" w14:paraId="00212A38" w14:textId="77777777" w:rsidTr="00635E5C">
        <w:trPr>
          <w:trHeight w:val="269"/>
        </w:trPr>
        <w:tc>
          <w:tcPr>
            <w:tcW w:w="2882" w:type="dxa"/>
          </w:tcPr>
          <w:p w14:paraId="1AFB6D31" w14:textId="54BFB63A" w:rsidR="00635E5C" w:rsidRDefault="00635E5C" w:rsidP="00D36622">
            <w:pPr>
              <w:rPr>
                <w:rFonts w:hint="eastAsia"/>
              </w:rPr>
            </w:pPr>
            <w:r>
              <w:t>文件上</w:t>
            </w:r>
            <w:r>
              <w:rPr>
                <w:rFonts w:hint="eastAsia"/>
              </w:rPr>
              <w:t>传</w:t>
            </w:r>
          </w:p>
        </w:tc>
        <w:tc>
          <w:tcPr>
            <w:tcW w:w="2874" w:type="dxa"/>
          </w:tcPr>
          <w:p w14:paraId="3A98C206" w14:textId="04C14908" w:rsidR="00635E5C" w:rsidRDefault="00635E5C" w:rsidP="00D36622">
            <w:pPr>
              <w:rPr>
                <w:rFonts w:hint="eastAsia"/>
              </w:rPr>
            </w:pPr>
            <w:r>
              <w:t>正常上传</w:t>
            </w:r>
          </w:p>
        </w:tc>
        <w:tc>
          <w:tcPr>
            <w:tcW w:w="2874" w:type="dxa"/>
          </w:tcPr>
          <w:p w14:paraId="11583620" w14:textId="0F1C6F2D" w:rsidR="00635E5C" w:rsidRDefault="00635E5C" w:rsidP="00D36622">
            <w:pPr>
              <w:rPr>
                <w:rFonts w:hint="eastAsia"/>
              </w:rPr>
            </w:pPr>
            <w:r>
              <w:t>正常上传</w:t>
            </w:r>
          </w:p>
        </w:tc>
      </w:tr>
      <w:tr w:rsidR="00635E5C" w14:paraId="386CEFB8" w14:textId="77777777" w:rsidTr="00635E5C">
        <w:trPr>
          <w:trHeight w:val="227"/>
        </w:trPr>
        <w:tc>
          <w:tcPr>
            <w:tcW w:w="2882" w:type="dxa"/>
          </w:tcPr>
          <w:p w14:paraId="135D497D" w14:textId="2869FE3F" w:rsidR="00635E5C" w:rsidRDefault="00635E5C" w:rsidP="00D36622">
            <w:pPr>
              <w:rPr>
                <w:rFonts w:hint="eastAsia"/>
              </w:rPr>
            </w:pPr>
            <w:r>
              <w:t>商品测试</w:t>
            </w:r>
          </w:p>
        </w:tc>
        <w:tc>
          <w:tcPr>
            <w:tcW w:w="2874" w:type="dxa"/>
          </w:tcPr>
          <w:p w14:paraId="7CD8FB27" w14:textId="469C6D8B" w:rsidR="00635E5C" w:rsidRDefault="00635E5C" w:rsidP="00D36622">
            <w:pPr>
              <w:rPr>
                <w:rFonts w:hint="eastAsia"/>
              </w:rPr>
            </w:pPr>
            <w:r>
              <w:t>正常选择</w:t>
            </w:r>
          </w:p>
        </w:tc>
        <w:tc>
          <w:tcPr>
            <w:tcW w:w="2874" w:type="dxa"/>
          </w:tcPr>
          <w:p w14:paraId="2B27FEF6" w14:textId="50E1DD8D" w:rsidR="00635E5C" w:rsidRDefault="00635E5C" w:rsidP="00D36622">
            <w:pPr>
              <w:rPr>
                <w:rFonts w:hint="eastAsia"/>
              </w:rPr>
            </w:pPr>
            <w:r>
              <w:t>正常选择</w:t>
            </w:r>
          </w:p>
        </w:tc>
      </w:tr>
      <w:tr w:rsidR="00635E5C" w14:paraId="51EE8014" w14:textId="77777777" w:rsidTr="00635E5C">
        <w:trPr>
          <w:trHeight w:val="227"/>
        </w:trPr>
        <w:tc>
          <w:tcPr>
            <w:tcW w:w="2882" w:type="dxa"/>
          </w:tcPr>
          <w:p w14:paraId="51149ADC" w14:textId="3903E90A" w:rsidR="00635E5C" w:rsidRDefault="00635E5C" w:rsidP="00D36622">
            <w:pPr>
              <w:rPr>
                <w:rFonts w:hint="eastAsia"/>
              </w:rPr>
            </w:pPr>
            <w:r>
              <w:t>提交</w:t>
            </w:r>
          </w:p>
        </w:tc>
        <w:tc>
          <w:tcPr>
            <w:tcW w:w="2874" w:type="dxa"/>
          </w:tcPr>
          <w:p w14:paraId="1E85D166" w14:textId="1026482C" w:rsidR="00635E5C" w:rsidRDefault="00635E5C" w:rsidP="00D36622">
            <w:pPr>
              <w:rPr>
                <w:rFonts w:hint="eastAsia"/>
              </w:rPr>
            </w:pPr>
            <w:r>
              <w:t>正常跳转</w:t>
            </w:r>
          </w:p>
        </w:tc>
        <w:tc>
          <w:tcPr>
            <w:tcW w:w="2874" w:type="dxa"/>
          </w:tcPr>
          <w:p w14:paraId="0EBF09FA" w14:textId="03FD39A7" w:rsidR="00635E5C" w:rsidRDefault="00635E5C" w:rsidP="00D36622">
            <w:pPr>
              <w:rPr>
                <w:rFonts w:hint="eastAsia"/>
              </w:rPr>
            </w:pPr>
            <w:r>
              <w:t>正常跳转</w:t>
            </w:r>
          </w:p>
        </w:tc>
      </w:tr>
    </w:tbl>
    <w:p w14:paraId="28A51702" w14:textId="77777777" w:rsidR="00D36622" w:rsidRPr="00D36622" w:rsidRDefault="00D36622" w:rsidP="00D36622">
      <w:pPr>
        <w:ind w:left="720"/>
        <w:rPr>
          <w:rFonts w:hint="eastAsia"/>
        </w:rPr>
      </w:pPr>
    </w:p>
    <w:p w14:paraId="5ADDED22" w14:textId="5178C1AF" w:rsidR="00F442A1" w:rsidRDefault="00F442A1">
      <w:pPr>
        <w:pStyle w:val="1"/>
      </w:pPr>
      <w:bookmarkStart w:id="8" w:name="_Toc8571376"/>
      <w:r>
        <w:rPr>
          <w:rFonts w:hint="eastAsia"/>
        </w:rPr>
        <w:t>建议措施</w:t>
      </w:r>
      <w:bookmarkEnd w:id="8"/>
    </w:p>
    <w:p w14:paraId="20AB2819" w14:textId="56570F5F" w:rsidR="00F442A1" w:rsidRPr="00F442A1" w:rsidRDefault="00F442A1" w:rsidP="00F442A1">
      <w:pPr>
        <w:ind w:left="720"/>
      </w:pPr>
      <w:r>
        <w:rPr>
          <w:rFonts w:hint="eastAsia"/>
        </w:rPr>
        <w:t>测试中发现</w:t>
      </w:r>
      <w:r w:rsidR="00DE60D8">
        <w:t>针对每个测试项目，</w:t>
      </w:r>
      <w:r w:rsidR="00DE60D8">
        <w:rPr>
          <w:rFonts w:hint="eastAsia"/>
        </w:rPr>
        <w:t>最好</w:t>
      </w:r>
      <w:r w:rsidR="00DE60D8">
        <w:t>使用wait_for_next等待一</w:t>
      </w:r>
      <w:r w:rsidR="00DE60D8">
        <w:rPr>
          <w:rFonts w:hint="eastAsia"/>
        </w:rPr>
        <w:t>段</w:t>
      </w:r>
      <w:r w:rsidR="00DE60D8">
        <w:t>时间，</w:t>
      </w:r>
      <w:r w:rsidR="00DE60D8">
        <w:rPr>
          <w:rFonts w:hint="eastAsia"/>
        </w:rPr>
        <w:t>使</w:t>
      </w:r>
      <w:r w:rsidR="00DE60D8">
        <w:t>观测者观测更加方便。</w:t>
      </w:r>
    </w:p>
    <w:p w14:paraId="6F68A626" w14:textId="579955B6" w:rsidR="00F10521" w:rsidRDefault="00F442A1">
      <w:pPr>
        <w:pStyle w:val="1"/>
      </w:pPr>
      <w:bookmarkStart w:id="9" w:name="_Toc8571377"/>
      <w:r>
        <w:rPr>
          <w:rFonts w:hint="eastAsia"/>
        </w:rPr>
        <w:t>附图</w:t>
      </w:r>
      <w:bookmarkEnd w:id="9"/>
    </w:p>
    <w:p w14:paraId="3C758C65" w14:textId="638ACDC1" w:rsidR="004F1768" w:rsidRPr="004F1768" w:rsidRDefault="004F1768" w:rsidP="004F1768">
      <w:pPr>
        <w:rPr>
          <w:rFonts w:hint="eastAsia"/>
        </w:rPr>
      </w:pPr>
      <w:r w:rsidRPr="004F1768">
        <w:drawing>
          <wp:inline distT="0" distB="0" distL="0" distR="0" wp14:anchorId="5F043F66" wp14:editId="4864EC1D">
            <wp:extent cx="5943600" cy="10655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8968" w14:textId="25F81895" w:rsidR="007C7F07" w:rsidRDefault="007C7F07" w:rsidP="007C7F07">
      <w:r w:rsidRPr="007C7F07">
        <w:lastRenderedPageBreak/>
        <w:drawing>
          <wp:inline distT="0" distB="0" distL="0" distR="0" wp14:anchorId="39D3CCCB" wp14:editId="5FBF2A2F">
            <wp:extent cx="5943600" cy="1713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D265" w14:textId="77777777" w:rsidR="007C7F07" w:rsidRDefault="007C7F07" w:rsidP="007C7F07">
      <w:pPr>
        <w:rPr>
          <w:rFonts w:hint="eastAsia"/>
        </w:rPr>
      </w:pPr>
    </w:p>
    <w:p w14:paraId="43C22B09" w14:textId="34CD3315" w:rsidR="007C7F07" w:rsidRPr="007C7F07" w:rsidRDefault="007C7F07" w:rsidP="007C7F07">
      <w:pPr>
        <w:rPr>
          <w:rFonts w:hint="eastAsia"/>
        </w:rPr>
      </w:pPr>
      <w:r w:rsidRPr="007C7F07">
        <w:drawing>
          <wp:inline distT="0" distB="0" distL="0" distR="0" wp14:anchorId="3F2D7E3A" wp14:editId="777CD413">
            <wp:extent cx="5943600" cy="14198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5CC2" w14:textId="77777777" w:rsidR="00FE27F4" w:rsidRDefault="00FE27F4" w:rsidP="00870D02">
      <w:pPr>
        <w:jc w:val="center"/>
      </w:pPr>
    </w:p>
    <w:p w14:paraId="7FEC20B6" w14:textId="6D63670F" w:rsidR="007C7F07" w:rsidRDefault="007C7F07" w:rsidP="00870D02">
      <w:pPr>
        <w:jc w:val="center"/>
      </w:pPr>
      <w:r w:rsidRPr="007C7F07">
        <w:drawing>
          <wp:inline distT="0" distB="0" distL="0" distR="0" wp14:anchorId="1975A09D" wp14:editId="1C8966CC">
            <wp:extent cx="5943600" cy="15690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944F" w14:textId="77777777" w:rsidR="007C7F07" w:rsidRDefault="007C7F07" w:rsidP="00870D02">
      <w:pPr>
        <w:jc w:val="center"/>
        <w:rPr>
          <w:rFonts w:hint="eastAsia"/>
        </w:rPr>
      </w:pPr>
    </w:p>
    <w:p w14:paraId="5E3967AA" w14:textId="71C94453" w:rsidR="007C7F07" w:rsidRDefault="007C7F07" w:rsidP="00870D02">
      <w:pPr>
        <w:jc w:val="center"/>
      </w:pPr>
      <w:r w:rsidRPr="007C7F07">
        <w:drawing>
          <wp:inline distT="0" distB="0" distL="0" distR="0" wp14:anchorId="514F2301" wp14:editId="266EC58E">
            <wp:extent cx="5943600" cy="2332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15D7" w14:textId="77777777" w:rsidR="00495E6A" w:rsidRDefault="00495E6A" w:rsidP="00870D02">
      <w:pPr>
        <w:jc w:val="center"/>
        <w:rPr>
          <w:rFonts w:hint="eastAsia"/>
        </w:rPr>
      </w:pPr>
    </w:p>
    <w:p w14:paraId="06CCAEFA" w14:textId="64A9EB68" w:rsidR="00495E6A" w:rsidRDefault="00495E6A" w:rsidP="00870D02">
      <w:pPr>
        <w:jc w:val="center"/>
      </w:pPr>
      <w:r w:rsidRPr="00495E6A">
        <w:lastRenderedPageBreak/>
        <w:drawing>
          <wp:inline distT="0" distB="0" distL="0" distR="0" wp14:anchorId="65B8EF83" wp14:editId="7088617E">
            <wp:extent cx="5943600" cy="2726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A62D" w14:textId="77777777" w:rsidR="004F1768" w:rsidRDefault="004F1768" w:rsidP="00870D02">
      <w:pPr>
        <w:jc w:val="center"/>
        <w:rPr>
          <w:rFonts w:hint="eastAsia"/>
        </w:rPr>
      </w:pPr>
    </w:p>
    <w:p w14:paraId="38FCBEDA" w14:textId="077CC4C1" w:rsidR="004F1768" w:rsidRDefault="004F1768" w:rsidP="00870D02">
      <w:pPr>
        <w:jc w:val="center"/>
      </w:pPr>
      <w:r w:rsidRPr="004F1768">
        <w:drawing>
          <wp:inline distT="0" distB="0" distL="0" distR="0" wp14:anchorId="5894E486" wp14:editId="1354EF85">
            <wp:extent cx="5943600" cy="27216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162E" w14:textId="77777777" w:rsidR="00635350" w:rsidRDefault="00635350" w:rsidP="00870D02">
      <w:pPr>
        <w:jc w:val="center"/>
        <w:rPr>
          <w:rFonts w:hint="eastAsia"/>
        </w:rPr>
      </w:pPr>
    </w:p>
    <w:p w14:paraId="7DE3C3BD" w14:textId="6BF2B817" w:rsidR="00635350" w:rsidRPr="001B5BC7" w:rsidRDefault="00635350" w:rsidP="00870D02">
      <w:pPr>
        <w:jc w:val="center"/>
        <w:rPr>
          <w:rFonts w:hint="eastAsia"/>
        </w:rPr>
      </w:pPr>
      <w:r w:rsidRPr="00635350">
        <w:drawing>
          <wp:inline distT="0" distB="0" distL="0" distR="0" wp14:anchorId="598D4CA8" wp14:editId="53F1950D">
            <wp:extent cx="5943600" cy="787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350" w:rsidRPr="001B5BC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F9B1D" w14:textId="77777777" w:rsidR="00FD780C" w:rsidRDefault="00FD780C">
      <w:r>
        <w:separator/>
      </w:r>
    </w:p>
  </w:endnote>
  <w:endnote w:type="continuationSeparator" w:id="0">
    <w:p w14:paraId="3FDB2F8D" w14:textId="77777777" w:rsidR="00FD780C" w:rsidRDefault="00FD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54A389A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8EC88D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B09F77" w14:textId="16342108" w:rsidR="00F10521" w:rsidRDefault="00F10521" w:rsidP="0086277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86277B">
            <w:rPr>
              <w:rFonts w:ascii="Times New Roman"/>
            </w:rPr>
            <w:t>SJTU</w:t>
          </w:r>
          <w:r w:rsidR="007C3B24">
            <w:rPr>
              <w:rFonts w:ascii="Times New Roman"/>
            </w:rP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E274B1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11210">
            <w:rPr>
              <w:rStyle w:val="a8"/>
              <w:rFonts w:ascii="Times New Roman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11210" w:rsidRPr="00211210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20E5E12F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D5C56" w14:textId="77777777" w:rsidR="00FD780C" w:rsidRDefault="00FD780C">
      <w:r>
        <w:separator/>
      </w:r>
    </w:p>
  </w:footnote>
  <w:footnote w:type="continuationSeparator" w:id="0">
    <w:p w14:paraId="1C4A6A45" w14:textId="77777777" w:rsidR="00FD780C" w:rsidRDefault="00FD78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B9E9" w14:textId="77777777" w:rsidR="00F10521" w:rsidRDefault="00F10521">
    <w:pPr>
      <w:rPr>
        <w:sz w:val="24"/>
      </w:rPr>
    </w:pPr>
  </w:p>
  <w:p w14:paraId="3A8A180E" w14:textId="77777777" w:rsidR="00F10521" w:rsidRDefault="00F10521">
    <w:pPr>
      <w:pBdr>
        <w:top w:val="single" w:sz="6" w:space="1" w:color="auto"/>
      </w:pBdr>
      <w:rPr>
        <w:sz w:val="24"/>
      </w:rPr>
    </w:pPr>
  </w:p>
  <w:p w14:paraId="79199E7E" w14:textId="49B50156" w:rsidR="00F10521" w:rsidRDefault="00174F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JTU</w:t>
    </w:r>
  </w:p>
  <w:p w14:paraId="6BCB094F" w14:textId="77777777" w:rsidR="00AD74A7" w:rsidRDefault="00AD74A7">
    <w:pPr>
      <w:pBdr>
        <w:bottom w:val="single" w:sz="6" w:space="1" w:color="auto"/>
      </w:pBdr>
      <w:jc w:val="right"/>
      <w:rPr>
        <w:sz w:val="24"/>
      </w:rPr>
    </w:pPr>
  </w:p>
  <w:p w14:paraId="66E237A4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9208D0F" w14:textId="77777777">
      <w:tc>
        <w:tcPr>
          <w:tcW w:w="6379" w:type="dxa"/>
        </w:tcPr>
        <w:p w14:paraId="14F7F6E2" w14:textId="2048D242" w:rsidR="00F10521" w:rsidRDefault="00F001D8">
          <w:r>
            <w:rPr>
              <w:rFonts w:ascii="Times New Roman" w:hint="eastAsia"/>
            </w:rPr>
            <w:t>问卷星</w:t>
          </w:r>
          <w:r>
            <w:rPr>
              <w:rFonts w:ascii="Times New Roman"/>
            </w:rPr>
            <w:t>问卷页面</w:t>
          </w:r>
        </w:p>
      </w:tc>
      <w:tc>
        <w:tcPr>
          <w:tcW w:w="3179" w:type="dxa"/>
        </w:tcPr>
        <w:p w14:paraId="07C7053C" w14:textId="4E7B4D14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</w:t>
          </w:r>
          <w:r w:rsidR="006A5DAA">
            <w:rPr>
              <w:rFonts w:ascii="Times New Roman" w:hint="eastAsia"/>
            </w:rPr>
            <w:t>1.0</w:t>
          </w:r>
          <w:r>
            <w:rPr>
              <w:rFonts w:ascii="Times New Roman"/>
            </w:rPr>
            <w:t>&gt;</w:t>
          </w:r>
        </w:p>
      </w:tc>
    </w:tr>
    <w:tr w:rsidR="00F10521" w14:paraId="1C3B53FC" w14:textId="77777777">
      <w:tc>
        <w:tcPr>
          <w:tcW w:w="6379" w:type="dxa"/>
        </w:tcPr>
        <w:p w14:paraId="70D0767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D63DF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85E143E" w14:textId="5352184B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630F3B">
            <w:rPr>
              <w:rFonts w:ascii="Times New Roman"/>
              <w:noProof/>
            </w:rPr>
            <w:t>2019/</w:t>
          </w:r>
          <w:r w:rsidR="006C77FA">
            <w:rPr>
              <w:rFonts w:ascii="Times New Roman"/>
              <w:noProof/>
            </w:rPr>
            <w:t>05</w:t>
          </w:r>
          <w:r w:rsidR="00630F3B">
            <w:rPr>
              <w:rFonts w:ascii="Times New Roman"/>
              <w:noProof/>
            </w:rPr>
            <w:t>/</w:t>
          </w:r>
          <w:r w:rsidR="006A5DAA">
            <w:rPr>
              <w:rFonts w:ascii="Times New Roman"/>
              <w:noProof/>
            </w:rPr>
            <w:t>26</w:t>
          </w:r>
        </w:p>
      </w:tc>
    </w:tr>
    <w:tr w:rsidR="00F10521" w14:paraId="6018A4A2" w14:textId="77777777">
      <w:tc>
        <w:tcPr>
          <w:tcW w:w="9558" w:type="dxa"/>
          <w:gridSpan w:val="2"/>
        </w:tcPr>
        <w:p w14:paraId="2B11ACA3" w14:textId="77777777"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14:paraId="2C70B644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F4CAA18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b w:val="0"/>
      </w:rPr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4F0BEC"/>
    <w:multiLevelType w:val="hybridMultilevel"/>
    <w:tmpl w:val="16A4F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9D0170"/>
    <w:multiLevelType w:val="hybridMultilevel"/>
    <w:tmpl w:val="C66E0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0A0368"/>
    <w:multiLevelType w:val="multilevel"/>
    <w:tmpl w:val="A344E0C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5268EF"/>
    <w:multiLevelType w:val="hybridMultilevel"/>
    <w:tmpl w:val="0A1C53B2"/>
    <w:lvl w:ilvl="0" w:tplc="4DB6D08C">
      <w:numFmt w:val="bullet"/>
      <w:lvlText w:val="-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F568FF"/>
    <w:multiLevelType w:val="multilevel"/>
    <w:tmpl w:val="FFFFFFFF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rPr>
        <w:rFonts w:hint="default"/>
      </w:rPr>
    </w:lvl>
    <w:lvl w:ilvl="8">
      <w:start w:val="1"/>
      <w:numFmt w:val="decimal"/>
      <w:lvlText w:val="%1.%2.%3.%4.%5.%6.%7.%8.%9"/>
      <w:lvlJc w:val="left"/>
      <w:rPr>
        <w:rFonts w:hint="default"/>
      </w:rPr>
    </w:lvl>
  </w:abstractNum>
  <w:abstractNum w:abstractNumId="2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4"/>
  </w:num>
  <w:num w:numId="16">
    <w:abstractNumId w:val="21"/>
  </w:num>
  <w:num w:numId="17">
    <w:abstractNumId w:val="15"/>
  </w:num>
  <w:num w:numId="18">
    <w:abstractNumId w:val="5"/>
  </w:num>
  <w:num w:numId="19">
    <w:abstractNumId w:val="14"/>
  </w:num>
  <w:num w:numId="20">
    <w:abstractNumId w:val="8"/>
  </w:num>
  <w:num w:numId="21">
    <w:abstractNumId w:val="20"/>
  </w:num>
  <w:num w:numId="22">
    <w:abstractNumId w:val="6"/>
  </w:num>
  <w:num w:numId="23">
    <w:abstractNumId w:val="19"/>
  </w:num>
  <w:num w:numId="24">
    <w:abstractNumId w:val="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3DF"/>
    <w:rsid w:val="000027A5"/>
    <w:rsid w:val="00013F9B"/>
    <w:rsid w:val="00027E26"/>
    <w:rsid w:val="000345CB"/>
    <w:rsid w:val="000370EC"/>
    <w:rsid w:val="00051A4C"/>
    <w:rsid w:val="00057FEB"/>
    <w:rsid w:val="00062D0B"/>
    <w:rsid w:val="000700A1"/>
    <w:rsid w:val="00080344"/>
    <w:rsid w:val="00085A48"/>
    <w:rsid w:val="000A6C6F"/>
    <w:rsid w:val="000B50C9"/>
    <w:rsid w:val="000D48F2"/>
    <w:rsid w:val="000E04DF"/>
    <w:rsid w:val="000F7AEF"/>
    <w:rsid w:val="0012332E"/>
    <w:rsid w:val="00125C46"/>
    <w:rsid w:val="00152744"/>
    <w:rsid w:val="00162AA6"/>
    <w:rsid w:val="00172D9A"/>
    <w:rsid w:val="0017413D"/>
    <w:rsid w:val="00174FB9"/>
    <w:rsid w:val="001771B6"/>
    <w:rsid w:val="00182062"/>
    <w:rsid w:val="001A08A3"/>
    <w:rsid w:val="001B5BC7"/>
    <w:rsid w:val="001B63EE"/>
    <w:rsid w:val="001C1AF2"/>
    <w:rsid w:val="001D41A9"/>
    <w:rsid w:val="0020378A"/>
    <w:rsid w:val="00211210"/>
    <w:rsid w:val="002120B3"/>
    <w:rsid w:val="00224587"/>
    <w:rsid w:val="00226F77"/>
    <w:rsid w:val="002417F1"/>
    <w:rsid w:val="0026766D"/>
    <w:rsid w:val="002676B1"/>
    <w:rsid w:val="00283F8B"/>
    <w:rsid w:val="00287C32"/>
    <w:rsid w:val="002A4872"/>
    <w:rsid w:val="002C6EB7"/>
    <w:rsid w:val="002D5AD4"/>
    <w:rsid w:val="002E2337"/>
    <w:rsid w:val="002E3F4B"/>
    <w:rsid w:val="002F07E3"/>
    <w:rsid w:val="002F2423"/>
    <w:rsid w:val="002F58E8"/>
    <w:rsid w:val="00302AA1"/>
    <w:rsid w:val="003135E8"/>
    <w:rsid w:val="00322693"/>
    <w:rsid w:val="00352355"/>
    <w:rsid w:val="003659B9"/>
    <w:rsid w:val="0037283B"/>
    <w:rsid w:val="00380E98"/>
    <w:rsid w:val="003A6E27"/>
    <w:rsid w:val="003C0A61"/>
    <w:rsid w:val="003C7547"/>
    <w:rsid w:val="003D15E4"/>
    <w:rsid w:val="003D63DF"/>
    <w:rsid w:val="003D6EAC"/>
    <w:rsid w:val="003E70C5"/>
    <w:rsid w:val="003F56AE"/>
    <w:rsid w:val="004034E4"/>
    <w:rsid w:val="00414C07"/>
    <w:rsid w:val="004156CE"/>
    <w:rsid w:val="00425E4B"/>
    <w:rsid w:val="00477D46"/>
    <w:rsid w:val="00495E6A"/>
    <w:rsid w:val="004B1B2E"/>
    <w:rsid w:val="004F066C"/>
    <w:rsid w:val="004F1768"/>
    <w:rsid w:val="00507026"/>
    <w:rsid w:val="005122DA"/>
    <w:rsid w:val="005533C8"/>
    <w:rsid w:val="00553ACC"/>
    <w:rsid w:val="00557569"/>
    <w:rsid w:val="005A3952"/>
    <w:rsid w:val="005B08C4"/>
    <w:rsid w:val="005B5239"/>
    <w:rsid w:val="005B7E29"/>
    <w:rsid w:val="005C3F3B"/>
    <w:rsid w:val="005E7514"/>
    <w:rsid w:val="005F3B50"/>
    <w:rsid w:val="005F4DFD"/>
    <w:rsid w:val="0060266D"/>
    <w:rsid w:val="00602682"/>
    <w:rsid w:val="00610859"/>
    <w:rsid w:val="006219EE"/>
    <w:rsid w:val="006221C0"/>
    <w:rsid w:val="00630F3B"/>
    <w:rsid w:val="00635350"/>
    <w:rsid w:val="00635E5C"/>
    <w:rsid w:val="006779F7"/>
    <w:rsid w:val="00695F0E"/>
    <w:rsid w:val="0069766D"/>
    <w:rsid w:val="006A5DAA"/>
    <w:rsid w:val="006A631B"/>
    <w:rsid w:val="006B6208"/>
    <w:rsid w:val="006C1ADB"/>
    <w:rsid w:val="006C31EE"/>
    <w:rsid w:val="006C391D"/>
    <w:rsid w:val="006C77FA"/>
    <w:rsid w:val="006F057C"/>
    <w:rsid w:val="006F364E"/>
    <w:rsid w:val="00740EA9"/>
    <w:rsid w:val="00762AD5"/>
    <w:rsid w:val="007648F7"/>
    <w:rsid w:val="0077172B"/>
    <w:rsid w:val="0079566B"/>
    <w:rsid w:val="007A10C6"/>
    <w:rsid w:val="007A4DEC"/>
    <w:rsid w:val="007C3B24"/>
    <w:rsid w:val="007C7F07"/>
    <w:rsid w:val="007E1C87"/>
    <w:rsid w:val="007E4C1D"/>
    <w:rsid w:val="008107EE"/>
    <w:rsid w:val="00821F9A"/>
    <w:rsid w:val="00827F48"/>
    <w:rsid w:val="00833B8A"/>
    <w:rsid w:val="00840B1A"/>
    <w:rsid w:val="00845509"/>
    <w:rsid w:val="00854ACA"/>
    <w:rsid w:val="0086277B"/>
    <w:rsid w:val="00870D02"/>
    <w:rsid w:val="0088503F"/>
    <w:rsid w:val="00892785"/>
    <w:rsid w:val="008A1C5F"/>
    <w:rsid w:val="008A678B"/>
    <w:rsid w:val="008B3587"/>
    <w:rsid w:val="008C37D5"/>
    <w:rsid w:val="008D771A"/>
    <w:rsid w:val="008E29AD"/>
    <w:rsid w:val="00907D16"/>
    <w:rsid w:val="00913D8C"/>
    <w:rsid w:val="00945CAA"/>
    <w:rsid w:val="00997863"/>
    <w:rsid w:val="00997A19"/>
    <w:rsid w:val="009B0118"/>
    <w:rsid w:val="009B38D7"/>
    <w:rsid w:val="009C299E"/>
    <w:rsid w:val="009E0108"/>
    <w:rsid w:val="009F1A56"/>
    <w:rsid w:val="00A06ABC"/>
    <w:rsid w:val="00A06E34"/>
    <w:rsid w:val="00A12EE2"/>
    <w:rsid w:val="00A219FC"/>
    <w:rsid w:val="00A26D07"/>
    <w:rsid w:val="00A276A8"/>
    <w:rsid w:val="00A326CC"/>
    <w:rsid w:val="00A36764"/>
    <w:rsid w:val="00A503E9"/>
    <w:rsid w:val="00A55988"/>
    <w:rsid w:val="00A86DF5"/>
    <w:rsid w:val="00AA5599"/>
    <w:rsid w:val="00AA6B2A"/>
    <w:rsid w:val="00AB5AE0"/>
    <w:rsid w:val="00AD57FD"/>
    <w:rsid w:val="00AD74A7"/>
    <w:rsid w:val="00AD7E11"/>
    <w:rsid w:val="00AE6DEC"/>
    <w:rsid w:val="00AE78D1"/>
    <w:rsid w:val="00AF15E5"/>
    <w:rsid w:val="00AF65BA"/>
    <w:rsid w:val="00B0147A"/>
    <w:rsid w:val="00B25D03"/>
    <w:rsid w:val="00B33305"/>
    <w:rsid w:val="00B33C29"/>
    <w:rsid w:val="00B619CC"/>
    <w:rsid w:val="00B73DA2"/>
    <w:rsid w:val="00B820DF"/>
    <w:rsid w:val="00BB37DC"/>
    <w:rsid w:val="00BC27CA"/>
    <w:rsid w:val="00BE1E21"/>
    <w:rsid w:val="00C11DD9"/>
    <w:rsid w:val="00C23480"/>
    <w:rsid w:val="00C2464B"/>
    <w:rsid w:val="00C304B9"/>
    <w:rsid w:val="00C3231A"/>
    <w:rsid w:val="00C40B72"/>
    <w:rsid w:val="00C51E21"/>
    <w:rsid w:val="00C73F8B"/>
    <w:rsid w:val="00C80EF8"/>
    <w:rsid w:val="00CA1FF9"/>
    <w:rsid w:val="00CA5F1B"/>
    <w:rsid w:val="00CB57B4"/>
    <w:rsid w:val="00CC0E3D"/>
    <w:rsid w:val="00CC7420"/>
    <w:rsid w:val="00CF437B"/>
    <w:rsid w:val="00CF5818"/>
    <w:rsid w:val="00D22D19"/>
    <w:rsid w:val="00D22F29"/>
    <w:rsid w:val="00D26F04"/>
    <w:rsid w:val="00D3618C"/>
    <w:rsid w:val="00D36622"/>
    <w:rsid w:val="00D377D0"/>
    <w:rsid w:val="00D509B9"/>
    <w:rsid w:val="00D553FE"/>
    <w:rsid w:val="00D55AE6"/>
    <w:rsid w:val="00D7057D"/>
    <w:rsid w:val="00D73A4C"/>
    <w:rsid w:val="00D73BA8"/>
    <w:rsid w:val="00D76218"/>
    <w:rsid w:val="00D82EF6"/>
    <w:rsid w:val="00D969EB"/>
    <w:rsid w:val="00D9787B"/>
    <w:rsid w:val="00DA2CC8"/>
    <w:rsid w:val="00DC079C"/>
    <w:rsid w:val="00DD4F39"/>
    <w:rsid w:val="00DE60D8"/>
    <w:rsid w:val="00E03531"/>
    <w:rsid w:val="00E03D66"/>
    <w:rsid w:val="00E11D01"/>
    <w:rsid w:val="00E36F8E"/>
    <w:rsid w:val="00E37451"/>
    <w:rsid w:val="00E55CEB"/>
    <w:rsid w:val="00E64268"/>
    <w:rsid w:val="00E70824"/>
    <w:rsid w:val="00E741F0"/>
    <w:rsid w:val="00E873C3"/>
    <w:rsid w:val="00E96570"/>
    <w:rsid w:val="00EA41E5"/>
    <w:rsid w:val="00ED02AF"/>
    <w:rsid w:val="00ED58CE"/>
    <w:rsid w:val="00EE1B01"/>
    <w:rsid w:val="00EE1ED2"/>
    <w:rsid w:val="00EE62F6"/>
    <w:rsid w:val="00EF49DA"/>
    <w:rsid w:val="00F001D8"/>
    <w:rsid w:val="00F10521"/>
    <w:rsid w:val="00F11A91"/>
    <w:rsid w:val="00F129CB"/>
    <w:rsid w:val="00F36EC0"/>
    <w:rsid w:val="00F37315"/>
    <w:rsid w:val="00F442A1"/>
    <w:rsid w:val="00F54C18"/>
    <w:rsid w:val="00F765C1"/>
    <w:rsid w:val="00FA0829"/>
    <w:rsid w:val="00FA0CBF"/>
    <w:rsid w:val="00FA2D2F"/>
    <w:rsid w:val="00FA431C"/>
    <w:rsid w:val="00FA608D"/>
    <w:rsid w:val="00FA695B"/>
    <w:rsid w:val="00FC3515"/>
    <w:rsid w:val="00FC59CD"/>
    <w:rsid w:val="00FC69B4"/>
    <w:rsid w:val="00FC7EDC"/>
    <w:rsid w:val="00FD780C"/>
    <w:rsid w:val="00FE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F11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D9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8B3587"/>
    <w:pPr>
      <w:ind w:firstLineChars="200" w:firstLine="420"/>
    </w:pPr>
  </w:style>
  <w:style w:type="character" w:customStyle="1" w:styleId="20">
    <w:name w:val="标题 2字符"/>
    <w:basedOn w:val="a0"/>
    <w:link w:val="2"/>
    <w:rsid w:val="005B7E29"/>
    <w:rPr>
      <w:rFonts w:ascii="宋体"/>
      <w:b/>
      <w:snapToGrid w:val="0"/>
    </w:rPr>
  </w:style>
  <w:style w:type="table" w:styleId="af1">
    <w:name w:val="Table Grid"/>
    <w:basedOn w:val="a1"/>
    <w:rsid w:val="005B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rsid w:val="00BE1E21"/>
    <w:rPr>
      <w:rFonts w:ascii="宋体"/>
      <w:b/>
      <w:snapToGrid w:val="0"/>
      <w:sz w:val="24"/>
    </w:rPr>
  </w:style>
  <w:style w:type="paragraph" w:styleId="af2">
    <w:name w:val="Balloon Text"/>
    <w:basedOn w:val="a"/>
    <w:link w:val="af3"/>
    <w:rsid w:val="00997863"/>
    <w:pPr>
      <w:spacing w:line="240" w:lineRule="auto"/>
    </w:pPr>
    <w:rPr>
      <w:sz w:val="18"/>
      <w:szCs w:val="18"/>
    </w:rPr>
  </w:style>
  <w:style w:type="character" w:customStyle="1" w:styleId="af3">
    <w:name w:val="批注框文本字符"/>
    <w:basedOn w:val="a0"/>
    <w:link w:val="af2"/>
    <w:rsid w:val="00997863"/>
    <w:rPr>
      <w:rFonts w:ascii="宋体"/>
      <w:snapToGrid w:val="0"/>
      <w:sz w:val="18"/>
      <w:szCs w:val="18"/>
    </w:rPr>
  </w:style>
  <w:style w:type="paragraph" w:styleId="HTML">
    <w:name w:val="HTML Preformatted"/>
    <w:basedOn w:val="a"/>
    <w:link w:val="HTML0"/>
    <w:rsid w:val="00CB57B4"/>
    <w:rPr>
      <w:rFonts w:ascii="Courier New" w:hAnsi="Courier New" w:cs="Courier New"/>
    </w:rPr>
  </w:style>
  <w:style w:type="character" w:customStyle="1" w:styleId="HTML0">
    <w:name w:val="HTML 预设格式字符"/>
    <w:basedOn w:val="a0"/>
    <w:link w:val="HTML"/>
    <w:rsid w:val="00CB57B4"/>
    <w:rPr>
      <w:rFonts w:ascii="Courier New" w:hAnsi="Courier New" w:cs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140A-4824-194F-870D-1B20F2C5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测试评估报告</vt:lpstr>
    </vt:vector>
  </TitlesOfParts>
  <Company>&lt;公司名称&gt;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用户</dc:creator>
  <cp:keywords/>
  <cp:lastModifiedBy>Microsoft Office 用户</cp:lastModifiedBy>
  <cp:revision>217</cp:revision>
  <dcterms:created xsi:type="dcterms:W3CDTF">2019-04-13T03:59:00Z</dcterms:created>
  <dcterms:modified xsi:type="dcterms:W3CDTF">2019-05-26T04:41:00Z</dcterms:modified>
</cp:coreProperties>
</file>